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3" w:rsidRPr="00453AD5" w:rsidRDefault="00B33013" w:rsidP="007F4B1A">
      <w:pPr>
        <w:pStyle w:val="Bezodstpw"/>
        <w:tabs>
          <w:tab w:val="left" w:pos="7860"/>
        </w:tabs>
        <w:rPr>
          <w:b/>
          <w:bCs/>
        </w:rPr>
      </w:pPr>
      <w:r w:rsidRPr="00453AD5">
        <w:rPr>
          <w:b/>
        </w:rPr>
        <w:t>Załącznik nr 1 - Opis przedmiotu zamówienia</w:t>
      </w:r>
      <w:r w:rsidR="00E32003" w:rsidRPr="00453AD5">
        <w:rPr>
          <w:b/>
        </w:rPr>
        <w:t xml:space="preserve"> </w:t>
      </w:r>
      <w:r w:rsidRPr="00453AD5">
        <w:rPr>
          <w:b/>
          <w:bCs/>
        </w:rPr>
        <w:t xml:space="preserve">do zapytania ofertowego z dnia  </w:t>
      </w:r>
      <w:r w:rsidR="00453AD5">
        <w:rPr>
          <w:b/>
          <w:bCs/>
        </w:rPr>
        <w:t>23</w:t>
      </w:r>
      <w:r w:rsidR="0094614E" w:rsidRPr="00453AD5">
        <w:rPr>
          <w:b/>
          <w:bCs/>
        </w:rPr>
        <w:t>.</w:t>
      </w:r>
      <w:r w:rsidR="00EB3C09" w:rsidRPr="00453AD5">
        <w:rPr>
          <w:b/>
          <w:bCs/>
        </w:rPr>
        <w:t>11</w:t>
      </w:r>
      <w:r w:rsidRPr="00453AD5">
        <w:rPr>
          <w:b/>
          <w:bCs/>
        </w:rPr>
        <w:t>.20</w:t>
      </w:r>
      <w:r w:rsidR="005A3CE7" w:rsidRPr="00453AD5">
        <w:rPr>
          <w:b/>
          <w:bCs/>
        </w:rPr>
        <w:t>23</w:t>
      </w:r>
      <w:r w:rsidRPr="00453AD5">
        <w:rPr>
          <w:b/>
          <w:bCs/>
        </w:rPr>
        <w:t>r.</w:t>
      </w:r>
    </w:p>
    <w:p w:rsidR="003C1BD1" w:rsidRPr="00453AD5" w:rsidRDefault="003C1BD1" w:rsidP="007F4B1A">
      <w:pPr>
        <w:pStyle w:val="Bezodstpw"/>
        <w:tabs>
          <w:tab w:val="left" w:pos="7860"/>
        </w:tabs>
        <w:rPr>
          <w:b/>
          <w:bCs/>
        </w:rPr>
      </w:pPr>
    </w:p>
    <w:p w:rsidR="00B33013" w:rsidRPr="00453AD5" w:rsidRDefault="00B33013" w:rsidP="00B33013">
      <w:pPr>
        <w:pStyle w:val="Akapitzlist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AD5">
        <w:rPr>
          <w:rFonts w:ascii="Times New Roman" w:hAnsi="Times New Roman" w:cs="Times New Roman"/>
          <w:b/>
          <w:sz w:val="20"/>
          <w:szCs w:val="20"/>
        </w:rPr>
        <w:t xml:space="preserve">Komputer przenośny (notebook) – </w:t>
      </w:r>
      <w:r w:rsidR="00746AE0" w:rsidRPr="00453AD5">
        <w:rPr>
          <w:rFonts w:ascii="Times New Roman" w:hAnsi="Times New Roman" w:cs="Times New Roman"/>
          <w:b/>
          <w:sz w:val="20"/>
          <w:szCs w:val="20"/>
        </w:rPr>
        <w:t>2</w:t>
      </w:r>
      <w:r w:rsidRPr="00453AD5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7F4B1A" w:rsidRPr="00453AD5" w:rsidRDefault="007F4B1A" w:rsidP="007F4B1A">
      <w:pPr>
        <w:spacing w:after="0" w:line="240" w:lineRule="auto"/>
        <w:ind w:left="993" w:hanging="284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528"/>
      </w:tblGrid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ina proceso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327DAF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n - </w:t>
            </w:r>
            <w:r w:rsidR="003C1BD1"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="003C1BD1"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re</w:t>
            </w:r>
            <w:proofErr w:type="spellEnd"/>
            <w:r w:rsidR="003C1BD1"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7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EC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,6''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920 x 1080 (FHD 1080)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matryc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towa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ody LED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matryc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FT-TN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l karty graficznej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tel UHD Graphics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ducent chipsetu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tel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instalowana pamięć RA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GB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ks. wielkość pamię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2 GB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obsadzonych gniazd pamię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wolnych gniazd pamię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mię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DIMM DDR4 </w:t>
            </w:r>
          </w:p>
          <w:p w:rsidR="00F77EEA" w:rsidRPr="00453AD5" w:rsidRDefault="00F77EEA" w:rsidP="00F77EE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-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ard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DR4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informacje o pamięci RA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GB SODIMM DDR4 + 4GB ONBOARD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dysk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SD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ość SS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56 GB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szerokości SS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2 2242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fejs dysku SS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CI-Express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Fi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802.11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F77EEA" w:rsidRPr="00453AD5" w:rsidRDefault="00F77EEA" w:rsidP="00F77EE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uetooth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m WWAN (3G) / LTE (4G) / 5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niazda rozszerze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owan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USB 2.0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e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A </w:t>
            </w:r>
          </w:p>
          <w:p w:rsidR="00F77EEA" w:rsidRPr="00453AD5" w:rsidRDefault="00F77EEA" w:rsidP="00F77E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x USB 3.0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e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A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HDMI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tnik kart pamię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orty we/w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Audio (Combo)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obudow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BS </w:t>
            </w:r>
          </w:p>
          <w:p w:rsidR="00F77EEA" w:rsidRPr="00453AD5" w:rsidRDefault="00F77EEA" w:rsidP="00F77EE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C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lby Audio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ość bateri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5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h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ogniw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-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on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 pracy na baterii/bateriac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h </w:t>
            </w:r>
          </w:p>
        </w:tc>
      </w:tr>
      <w:tr w:rsidR="00F77EEA" w:rsidRPr="00453AD5" w:rsidTr="00F77E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EEA" w:rsidRPr="00453AD5" w:rsidRDefault="00F77EEA" w:rsidP="00F77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AE0" w:rsidRPr="00453AD5" w:rsidRDefault="00575676" w:rsidP="005756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ndows 11 </w:t>
            </w:r>
            <w:r w:rsidR="00F77EEA"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4-bit </w:t>
            </w:r>
          </w:p>
        </w:tc>
      </w:tr>
    </w:tbl>
    <w:p w:rsidR="00F77EEA" w:rsidRPr="00453AD5" w:rsidRDefault="00746AE0" w:rsidP="00746A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3AD5">
        <w:rPr>
          <w:rFonts w:ascii="Times New Roman" w:hAnsi="Times New Roman"/>
          <w:b/>
          <w:sz w:val="20"/>
          <w:szCs w:val="20"/>
        </w:rPr>
        <w:t>Oprogramowanie zainstalowane na pamięci masowej: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wizualny edytor tekstu z możliwością osadzania zewnętrznych obiektów i możliwością zapisywania plików co najmniej w formacie ODF i PDF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arkusz kalkulacyjny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aplikacja do tworzenia prezentacji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przeglądarka internetowa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program do obsługi poczty elektronicznej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aplikacja do tworzenia i edycji grafiki rastrowej oraz wektorowej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narzędzia do programowania;</w:t>
      </w:r>
    </w:p>
    <w:p w:rsidR="00746AE0" w:rsidRPr="00453AD5" w:rsidRDefault="00746AE0" w:rsidP="00746AE0">
      <w:pPr>
        <w:numPr>
          <w:ilvl w:val="0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edytor wideo;</w:t>
      </w:r>
    </w:p>
    <w:p w:rsidR="00746AE0" w:rsidRPr="00472304" w:rsidRDefault="00746AE0" w:rsidP="00472304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53AD5">
        <w:rPr>
          <w:rFonts w:ascii="Times New Roman" w:hAnsi="Times New Roman"/>
          <w:sz w:val="20"/>
          <w:szCs w:val="20"/>
        </w:rPr>
        <w:t>edytor dźwięku.</w:t>
      </w:r>
      <w:bookmarkStart w:id="0" w:name="_GoBack"/>
      <w:bookmarkEnd w:id="0"/>
    </w:p>
    <w:p w:rsidR="00997BC2" w:rsidRPr="00453AD5" w:rsidRDefault="007E5C58" w:rsidP="00997BC2">
      <w:pPr>
        <w:pStyle w:val="Nagwek1"/>
        <w:numPr>
          <w:ilvl w:val="0"/>
          <w:numId w:val="2"/>
        </w:numPr>
        <w:rPr>
          <w:sz w:val="20"/>
          <w:szCs w:val="20"/>
        </w:rPr>
      </w:pPr>
      <w:r w:rsidRPr="00453AD5">
        <w:rPr>
          <w:sz w:val="20"/>
          <w:szCs w:val="20"/>
        </w:rPr>
        <w:lastRenderedPageBreak/>
        <w:t>Monitor interaktywny</w:t>
      </w:r>
      <w:r w:rsidR="005A3CE7" w:rsidRPr="00453AD5">
        <w:rPr>
          <w:sz w:val="20"/>
          <w:szCs w:val="20"/>
        </w:rPr>
        <w:t xml:space="preserve"> – 2</w:t>
      </w:r>
      <w:r w:rsidR="00997BC2" w:rsidRPr="00453AD5">
        <w:rPr>
          <w:sz w:val="20"/>
          <w:szCs w:val="20"/>
        </w:rPr>
        <w:t xml:space="preserve"> szt.</w:t>
      </w:r>
    </w:p>
    <w:tbl>
      <w:tblPr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4848"/>
      </w:tblGrid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dzielczość panelu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40 x 2160</w:t>
            </w:r>
          </w:p>
        </w:tc>
      </w:tr>
      <w:tr w:rsidR="00746AE0" w:rsidRPr="00453AD5" w:rsidTr="00746AE0">
        <w:trPr>
          <w:trHeight w:val="287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kątna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"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miar wyświetlanego obrazu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8 mm × 804 mm</w:t>
            </w:r>
          </w:p>
        </w:tc>
      </w:tr>
      <w:tr w:rsidR="00746AE0" w:rsidRPr="00453AD5" w:rsidTr="00746AE0">
        <w:trPr>
          <w:trHeight w:val="287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miar piksela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372 mm × 0,372 mm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dświetlenie matrycy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rect LED</w:t>
            </w:r>
          </w:p>
        </w:tc>
      </w:tr>
      <w:tr w:rsidR="00746AE0" w:rsidRPr="00453AD5" w:rsidTr="00746AE0">
        <w:trPr>
          <w:trHeight w:val="287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ms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świeżanie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0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4K / UHD (3840×2160)</w:t>
            </w:r>
          </w:p>
        </w:tc>
      </w:tr>
      <w:tr w:rsidR="00746AE0" w:rsidRPr="00453AD5" w:rsidTr="00746AE0">
        <w:trPr>
          <w:trHeight w:val="287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świetlane kolory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7 mld (10bit)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0 cd/m2</w:t>
            </w:r>
          </w:p>
        </w:tc>
      </w:tr>
      <w:tr w:rsidR="00746AE0" w:rsidRPr="00453AD5" w:rsidTr="00746AE0">
        <w:trPr>
          <w:trHeight w:val="287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ąty widzenia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8°</w:t>
            </w:r>
          </w:p>
        </w:tc>
      </w:tr>
      <w:tr w:rsidR="00746AE0" w:rsidRPr="00453AD5" w:rsidTr="00746AE0">
        <w:trPr>
          <w:trHeight w:val="589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czny – 1200:1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ynamiczny 5000:1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Żywotność matrycy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 godzin</w:t>
            </w:r>
          </w:p>
        </w:tc>
      </w:tr>
      <w:tr w:rsidR="00746AE0" w:rsidRPr="00453AD5" w:rsidTr="00746AE0">
        <w:trPr>
          <w:trHeight w:val="589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yba frontowa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macniana szyba o twardości 7 w skali Mohsa</w:t>
            </w:r>
          </w:p>
        </w:tc>
      </w:tr>
      <w:tr w:rsidR="00746AE0" w:rsidRPr="00453AD5" w:rsidTr="00746AE0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echnologia dotyku</w:t>
            </w:r>
          </w:p>
        </w:tc>
        <w:tc>
          <w:tcPr>
            <w:tcW w:w="4803" w:type="dxa"/>
            <w:vAlign w:val="center"/>
            <w:hideMark/>
          </w:tcPr>
          <w:p w:rsidR="00746AE0" w:rsidRPr="00453AD5" w:rsidRDefault="00746AE0" w:rsidP="00746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R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x10W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jestracja dotyk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lec lub dowolny inny przedmiot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nimalna średnica przedmiot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mm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lość obsługiwanych punktów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dzielczość dotyk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768 × 32768 pkt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as reakcji dotyk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lt;10 ms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ecyzj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mm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pierane systemy operacyjn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dows: 10, 8.1, 8, 7, Vista, XP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nux / Mac / Android / Chrome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y wejściowe HDMI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xHDMI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y wejściowe VG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y Audio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× wejście / 1 × wyjście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× USB 2.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y USB 2.0 - interfejs dotykowy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rt sterowania RS232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AN (RJ45)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pcjonalny komputer typu OPS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budowane głośniki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x10W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ersja system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dzielczość systemu Android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40 × 216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P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M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rtex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55 Quad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re</w:t>
            </w:r>
            <w:proofErr w:type="spellEnd"/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GP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li-G31 × 2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GB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M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GB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Język menu OSD / Android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gielski, czeski, francuski, hiszpański, niemiecki, niderlandzki, polski, rosyjski,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ęgierski,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osk</w:t>
            </w:r>
            <w:proofErr w:type="spellEnd"/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plikacja do nanoszenia notatek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, w wersji 2.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otowanie na dowolnym źródl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, dwa tryby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żliwość wgrania własnego logo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żliwość zmiany nazwy źródła sygnału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budowane narzędzia do prowadzenia głosowani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żliwość wyświetlania komentarzy tekstowych na ekranie przez uczestników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ożliwość wyświetlania aplikacji w trybie okienkowym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programowanie Windows kompatybilne z aplikacją do nanoszenia notatek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k, oprogramowanie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te</w:t>
            </w:r>
            <w:proofErr w:type="spellEnd"/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yciski na obudowi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fizyczny przycisk na froncie / główny przełącznik zasilania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miary minimaln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9 × 897 × 87 mm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,5 kg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aga wraz z opakowaniem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,45 kg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zstaw otworów VES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 × 400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chwyt naścienny w zestawi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magane napięci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0 – 240 V AC / 50 lub 60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,5A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użycie energii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≤ 0,5 W (tryb czuwania)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80 W (tryb pracy nominalnej)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270 W (moc maksymalna)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kres temperatury pracy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°C do 40°C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kres wilgotności pracy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do 90%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kres temp. dla przechowywani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20°C do 60°C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kres wilgotności dla przechowywani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do 90%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sokość użytkowani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x. 5000 n.p.m.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rzędzia do szybkiej diagnostyki monitor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at (2 lata one to one)</w:t>
            </w:r>
          </w:p>
        </w:tc>
      </w:tr>
      <w:tr w:rsidR="005A3CE7" w:rsidRPr="00453AD5" w:rsidTr="005A3CE7">
        <w:trPr>
          <w:trHeight w:val="302"/>
          <w:tblCellSpacing w:w="15" w:type="dxa"/>
        </w:trPr>
        <w:tc>
          <w:tcPr>
            <w:tcW w:w="4316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cesoria w zestawie</w:t>
            </w:r>
          </w:p>
        </w:tc>
        <w:tc>
          <w:tcPr>
            <w:tcW w:w="4803" w:type="dxa"/>
            <w:vAlign w:val="center"/>
            <w:hideMark/>
          </w:tcPr>
          <w:p w:rsidR="005A3CE7" w:rsidRPr="00453AD5" w:rsidRDefault="005A3CE7" w:rsidP="005A3C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bel zasilający (3 m), </w:t>
            </w:r>
            <w:r w:rsidRPr="00453A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bel USB (5 m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, kabel </w:t>
            </w:r>
            <w:r w:rsidRPr="00453A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DMI (5 m),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ki (2 szt.), pilot</w:t>
            </w:r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dalnego sterowania, skrócona instrukcja obsługi PL, moduł </w:t>
            </w:r>
            <w:proofErr w:type="spellStart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Fi</w:t>
            </w:r>
            <w:proofErr w:type="spellEnd"/>
            <w:r w:rsidRPr="00453A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Bluetooth</w:t>
            </w:r>
          </w:p>
        </w:tc>
      </w:tr>
    </w:tbl>
    <w:p w:rsidR="00E32003" w:rsidRPr="00453AD5" w:rsidRDefault="00E32003" w:rsidP="00EB3C09">
      <w:pPr>
        <w:pStyle w:val="Nagwek1"/>
        <w:spacing w:before="0" w:beforeAutospacing="0" w:after="0" w:afterAutospacing="0"/>
        <w:rPr>
          <w:b w:val="0"/>
          <w:sz w:val="20"/>
          <w:szCs w:val="20"/>
        </w:rPr>
      </w:pPr>
    </w:p>
    <w:p w:rsidR="00E32003" w:rsidRPr="00453AD5" w:rsidRDefault="00746AE0" w:rsidP="00E32003">
      <w:pPr>
        <w:pStyle w:val="Nagwek1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453AD5">
        <w:rPr>
          <w:sz w:val="20"/>
          <w:szCs w:val="20"/>
        </w:rPr>
        <w:t xml:space="preserve">Myszki komputerowe </w:t>
      </w:r>
      <w:r w:rsidR="00575676" w:rsidRPr="00453AD5">
        <w:rPr>
          <w:sz w:val="20"/>
          <w:szCs w:val="20"/>
        </w:rPr>
        <w:t>– 10 szt.</w:t>
      </w:r>
    </w:p>
    <w:p w:rsidR="00575676" w:rsidRPr="00453AD5" w:rsidRDefault="00575676" w:rsidP="00575676">
      <w:pPr>
        <w:pStyle w:val="Nagwek1"/>
        <w:spacing w:before="0" w:beforeAutospacing="0" w:after="0" w:afterAutospacing="0"/>
        <w:ind w:left="360"/>
        <w:rPr>
          <w:sz w:val="20"/>
          <w:szCs w:val="20"/>
        </w:rPr>
      </w:pP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System operacyjny: Microsoft Windows XP, Windows Vista, Windows 7, Linux 2.4 +, Mac OS X 10.3.9 +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Kolor produktu: Czarny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Liczba przycisków: 3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Technologia łączności: Przewodowa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Rozdzielczość ruchu: 800 DPI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Technologia wykrywania ruchu: Optyczny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Rolka przewijająca: Tak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lastRenderedPageBreak/>
        <w:t>Długość kabla: 1,8 m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Układ: Oburęczny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Typ przewijania (</w:t>
      </w:r>
      <w:proofErr w:type="spellStart"/>
      <w:r w:rsidRPr="00453AD5">
        <w:rPr>
          <w:rFonts w:ascii="Times New Roman" w:hAnsi="Times New Roman" w:cs="Times New Roman"/>
          <w:sz w:val="20"/>
          <w:szCs w:val="20"/>
        </w:rPr>
        <w:t>scroll</w:t>
      </w:r>
      <w:proofErr w:type="spellEnd"/>
      <w:r w:rsidRPr="00453A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3AD5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453AD5">
        <w:rPr>
          <w:rFonts w:ascii="Times New Roman" w:hAnsi="Times New Roman" w:cs="Times New Roman"/>
          <w:sz w:val="20"/>
          <w:szCs w:val="20"/>
        </w:rPr>
        <w:t>): Koło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Interfejs urządzenia: USB Typu-A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Przeznaczenie: Biuro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Liczba dołączonych produktów: 1 szt.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Programowalne przyciski myszy: Nie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Kolor powierzchni: Jednolity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Zintegrowana klawiatura: Nie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Źródło zasilania: Kabel.</w:t>
      </w:r>
    </w:p>
    <w:p w:rsidR="00575676" w:rsidRPr="00453AD5" w:rsidRDefault="00575676" w:rsidP="00575676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Liczba kółek przewijania myszy: 1</w:t>
      </w:r>
    </w:p>
    <w:p w:rsidR="00575676" w:rsidRPr="00453AD5" w:rsidRDefault="00575676" w:rsidP="00575676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sz w:val="20"/>
          <w:szCs w:val="20"/>
        </w:rPr>
        <w:t>Obsługa funkcji Plug &amp; Play: Tak</w:t>
      </w:r>
    </w:p>
    <w:p w:rsidR="00575676" w:rsidRPr="00453AD5" w:rsidRDefault="00575676" w:rsidP="00575676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53AD5">
        <w:rPr>
          <w:rFonts w:ascii="Times New Roman" w:hAnsi="Times New Roman" w:cs="Times New Roman"/>
          <w:b/>
          <w:sz w:val="20"/>
          <w:szCs w:val="20"/>
        </w:rPr>
        <w:t>USB: Tak</w:t>
      </w:r>
    </w:p>
    <w:p w:rsidR="00575676" w:rsidRPr="00453AD5" w:rsidRDefault="00575676" w:rsidP="0057567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53AD5">
        <w:rPr>
          <w:rFonts w:ascii="Times New Roman" w:hAnsi="Times New Roman" w:cs="Times New Roman"/>
          <w:b/>
          <w:sz w:val="20"/>
          <w:szCs w:val="20"/>
        </w:rPr>
        <w:t>Listwa antyprzepięciowa – 2 szt.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Typ -  Antyprzepięciowa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Liczba gniazd sieciowych - 6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Gniazda - Z uziemieniem - 6 szt.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Długość przewodu - 1,5 m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Maksymalne obciążenie - 2300 W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Napięcie znamionowe - 230 V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Częstotliwość znamionowa - 50 </w:t>
      </w:r>
      <w:proofErr w:type="spellStart"/>
      <w:r w:rsidRPr="00453AD5">
        <w:rPr>
          <w:rFonts w:ascii="Times New Roman" w:eastAsia="Times New Roman" w:hAnsi="Times New Roman" w:cs="Times New Roman"/>
          <w:sz w:val="20"/>
          <w:szCs w:val="20"/>
        </w:rPr>
        <w:t>Hz</w:t>
      </w:r>
      <w:proofErr w:type="spellEnd"/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Prąd znamionowy urządzenia - 10 A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Absorpcja energii (sumaryczna) - 380 J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Zabezpieczenie nadprądowe - Bezpiecznik automatyczny 10 A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Zabezpieczane linie - L-N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Dodatkowe informacje - Podświetlany wyłącznik sieciowy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System Child </w:t>
      </w:r>
      <w:proofErr w:type="spellStart"/>
      <w:r w:rsidRPr="00453AD5">
        <w:rPr>
          <w:rFonts w:ascii="Times New Roman" w:eastAsia="Times New Roman" w:hAnsi="Times New Roman" w:cs="Times New Roman"/>
          <w:sz w:val="20"/>
          <w:szCs w:val="20"/>
        </w:rPr>
        <w:t>Protection</w:t>
      </w:r>
      <w:proofErr w:type="spellEnd"/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 - Sygnalizacja LED - wskaźnik ochrony antyprzepięciowej</w:t>
      </w:r>
    </w:p>
    <w:p w:rsidR="00575676" w:rsidRPr="00453AD5" w:rsidRDefault="00575676" w:rsidP="00D3127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Możliwość zamontowania na ścianie/meblach</w:t>
      </w:r>
    </w:p>
    <w:p w:rsidR="00575676" w:rsidRPr="00453AD5" w:rsidRDefault="00575676" w:rsidP="00D3127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575676" w:rsidRPr="00453AD5" w:rsidRDefault="00575676" w:rsidP="0057567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53AD5">
        <w:rPr>
          <w:rFonts w:ascii="Times New Roman" w:hAnsi="Times New Roman" w:cs="Times New Roman"/>
          <w:b/>
          <w:sz w:val="20"/>
          <w:szCs w:val="20"/>
        </w:rPr>
        <w:t>Listwa antyprzepięciowa – 2 szt.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Typ -  Antyprzepięciowa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Liczba gniazd sieciowych - 8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Gniazda - Z uziemieniem </w:t>
      </w:r>
      <w:r w:rsidR="0080219C" w:rsidRPr="00453AD5">
        <w:rPr>
          <w:rFonts w:ascii="Times New Roman" w:eastAsia="Times New Roman" w:hAnsi="Times New Roman" w:cs="Times New Roman"/>
          <w:sz w:val="20"/>
          <w:szCs w:val="20"/>
        </w:rPr>
        <w:t xml:space="preserve">minimum </w:t>
      </w:r>
      <w:r w:rsidRPr="00453AD5">
        <w:rPr>
          <w:rFonts w:ascii="Times New Roman" w:eastAsia="Times New Roman" w:hAnsi="Times New Roman" w:cs="Times New Roman"/>
          <w:sz w:val="20"/>
          <w:szCs w:val="20"/>
        </w:rPr>
        <w:t>- 6 szt.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Długość przewodu - 1,5 m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Maksymalne obciążenie - 2300 W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Napięcie znamionowe - 230 V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Częstotliwość znamionowa - 50 </w:t>
      </w:r>
      <w:proofErr w:type="spellStart"/>
      <w:r w:rsidRPr="00453AD5">
        <w:rPr>
          <w:rFonts w:ascii="Times New Roman" w:eastAsia="Times New Roman" w:hAnsi="Times New Roman" w:cs="Times New Roman"/>
          <w:sz w:val="20"/>
          <w:szCs w:val="20"/>
        </w:rPr>
        <w:t>Hz</w:t>
      </w:r>
      <w:proofErr w:type="spellEnd"/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Prąd znamionowy urządzenia - 10 A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Absorpcja energii (sumaryczna) - 380 J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Zabezpieczenie nadprądowe - Bezpiecznik automatyczny 10 A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Zabezpieczane linie - L-N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lastRenderedPageBreak/>
        <w:t>Dodatkowe informacje - Podświetlany wyłącznik sieciowy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System Child </w:t>
      </w:r>
      <w:proofErr w:type="spellStart"/>
      <w:r w:rsidRPr="00453AD5">
        <w:rPr>
          <w:rFonts w:ascii="Times New Roman" w:eastAsia="Times New Roman" w:hAnsi="Times New Roman" w:cs="Times New Roman"/>
          <w:sz w:val="20"/>
          <w:szCs w:val="20"/>
        </w:rPr>
        <w:t>Protection</w:t>
      </w:r>
      <w:proofErr w:type="spellEnd"/>
      <w:r w:rsidRPr="00453AD5">
        <w:rPr>
          <w:rFonts w:ascii="Times New Roman" w:eastAsia="Times New Roman" w:hAnsi="Times New Roman" w:cs="Times New Roman"/>
          <w:sz w:val="20"/>
          <w:szCs w:val="20"/>
        </w:rPr>
        <w:t xml:space="preserve"> - Sygnalizacja LED - wskaźnik ochrony antyprzepięciowej</w:t>
      </w:r>
    </w:p>
    <w:p w:rsidR="00D31275" w:rsidRPr="00453AD5" w:rsidRDefault="00D31275" w:rsidP="00D3127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AD5">
        <w:rPr>
          <w:rFonts w:ascii="Times New Roman" w:eastAsia="Times New Roman" w:hAnsi="Times New Roman" w:cs="Times New Roman"/>
          <w:sz w:val="20"/>
          <w:szCs w:val="20"/>
        </w:rPr>
        <w:t>Możliwość zamontowania na ścianie/meblach</w:t>
      </w:r>
    </w:p>
    <w:p w:rsidR="00D31275" w:rsidRPr="00453AD5" w:rsidRDefault="00D31275" w:rsidP="00D31275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</w:p>
    <w:p w:rsidR="00D31275" w:rsidRPr="00453AD5" w:rsidRDefault="00D31275" w:rsidP="00D3127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53AD5">
        <w:rPr>
          <w:rFonts w:ascii="Times New Roman" w:hAnsi="Times New Roman" w:cs="Times New Roman"/>
          <w:b/>
          <w:sz w:val="20"/>
          <w:szCs w:val="20"/>
        </w:rPr>
        <w:t xml:space="preserve">Głośniki komputerowe </w:t>
      </w:r>
      <w:r w:rsidR="00444CBF" w:rsidRPr="00453AD5">
        <w:rPr>
          <w:rFonts w:ascii="Times New Roman" w:hAnsi="Times New Roman" w:cs="Times New Roman"/>
          <w:b/>
          <w:sz w:val="20"/>
          <w:szCs w:val="20"/>
        </w:rPr>
        <w:t xml:space="preserve">obudowa drewniana </w:t>
      </w:r>
      <w:r w:rsidRPr="00453AD5">
        <w:rPr>
          <w:rFonts w:ascii="Times New Roman" w:hAnsi="Times New Roman" w:cs="Times New Roman"/>
          <w:b/>
          <w:sz w:val="20"/>
          <w:szCs w:val="20"/>
        </w:rPr>
        <w:t>– 2 sz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2180"/>
      </w:tblGrid>
      <w:tr w:rsidR="00D31275" w:rsidRPr="00453AD5" w:rsidTr="00D31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czarny</w:t>
            </w:r>
          </w:p>
        </w:tc>
      </w:tr>
      <w:tr w:rsidR="00D31275" w:rsidRPr="00453AD5" w:rsidTr="00D31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Rodzaj zestawu</w:t>
            </w:r>
          </w:p>
        </w:tc>
        <w:tc>
          <w:tcPr>
            <w:tcW w:w="0" w:type="auto"/>
            <w:vAlign w:val="center"/>
            <w:hideMark/>
          </w:tcPr>
          <w:p w:rsidR="00D31275" w:rsidRPr="00453AD5" w:rsidRDefault="00472304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tooltip="filtruj po parametrze" w:history="1">
              <w:r w:rsidR="00D31275" w:rsidRPr="00453AD5">
                <w:rPr>
                  <w:rStyle w:val="Hipercze"/>
                  <w:rFonts w:ascii="Times New Roman" w:hAnsi="Times New Roman"/>
                  <w:sz w:val="20"/>
                  <w:szCs w:val="20"/>
                </w:rPr>
                <w:t>2.0</w:t>
              </w:r>
            </w:hyperlink>
          </w:p>
        </w:tc>
      </w:tr>
      <w:tr w:rsidR="00D31275" w:rsidRPr="00453AD5" w:rsidTr="00D31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Moc głośników (RMS)</w:t>
            </w:r>
          </w:p>
        </w:tc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6 W</w:t>
            </w:r>
          </w:p>
        </w:tc>
      </w:tr>
      <w:tr w:rsidR="00D31275" w:rsidRPr="00453AD5" w:rsidTr="00D31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Zakres częstotliwości</w:t>
            </w:r>
          </w:p>
        </w:tc>
        <w:tc>
          <w:tcPr>
            <w:tcW w:w="0" w:type="auto"/>
            <w:vAlign w:val="center"/>
            <w:hideMark/>
          </w:tcPr>
          <w:p w:rsidR="00D31275" w:rsidRPr="00453AD5" w:rsidRDefault="00D31275" w:rsidP="00444CB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 xml:space="preserve">20-20000 </w:t>
            </w:r>
            <w:proofErr w:type="spellStart"/>
            <w:r w:rsidRPr="00453AD5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</w:tr>
      <w:tr w:rsidR="00D31275" w:rsidRPr="00453AD5" w:rsidTr="00D31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75" w:rsidRPr="00453AD5" w:rsidRDefault="00D31275">
            <w:pPr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>Złącza</w:t>
            </w:r>
          </w:p>
        </w:tc>
        <w:tc>
          <w:tcPr>
            <w:tcW w:w="0" w:type="auto"/>
            <w:vAlign w:val="center"/>
            <w:hideMark/>
          </w:tcPr>
          <w:p w:rsidR="00D31275" w:rsidRPr="00453AD5" w:rsidRDefault="00D31275">
            <w:pPr>
              <w:rPr>
                <w:rFonts w:ascii="Times New Roman" w:hAnsi="Times New Roman"/>
                <w:sz w:val="20"/>
                <w:szCs w:val="20"/>
              </w:rPr>
            </w:pPr>
            <w:r w:rsidRPr="00453AD5">
              <w:rPr>
                <w:rFonts w:ascii="Times New Roman" w:hAnsi="Times New Roman"/>
                <w:sz w:val="20"/>
                <w:szCs w:val="20"/>
              </w:rPr>
              <w:t xml:space="preserve">Wejście  </w:t>
            </w:r>
            <w:proofErr w:type="spellStart"/>
            <w:r w:rsidRPr="00453AD5">
              <w:rPr>
                <w:rFonts w:ascii="Times New Roman" w:hAnsi="Times New Roman"/>
                <w:sz w:val="20"/>
                <w:szCs w:val="20"/>
              </w:rPr>
              <w:t>minijack</w:t>
            </w:r>
            <w:proofErr w:type="spellEnd"/>
            <w:r w:rsidRPr="00453AD5">
              <w:rPr>
                <w:rFonts w:ascii="Times New Roman" w:hAnsi="Times New Roman"/>
                <w:sz w:val="20"/>
                <w:szCs w:val="20"/>
              </w:rPr>
              <w:t xml:space="preserve"> 3,5 mm</w:t>
            </w:r>
          </w:p>
        </w:tc>
      </w:tr>
    </w:tbl>
    <w:p w:rsidR="00D31275" w:rsidRPr="00453AD5" w:rsidRDefault="00D31275" w:rsidP="00444CB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sectPr w:rsidR="00D31275" w:rsidRPr="00453AD5" w:rsidSect="00F77E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754A"/>
    <w:multiLevelType w:val="multilevel"/>
    <w:tmpl w:val="D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52137"/>
    <w:multiLevelType w:val="hybridMultilevel"/>
    <w:tmpl w:val="541AE3D0"/>
    <w:lvl w:ilvl="0" w:tplc="60D06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5CD"/>
    <w:multiLevelType w:val="hybridMultilevel"/>
    <w:tmpl w:val="57BC3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1AAE"/>
    <w:multiLevelType w:val="hybridMultilevel"/>
    <w:tmpl w:val="F0AE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28C6"/>
    <w:multiLevelType w:val="multilevel"/>
    <w:tmpl w:val="BA4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A058C0"/>
    <w:multiLevelType w:val="hybridMultilevel"/>
    <w:tmpl w:val="FA90EB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76C1EAC"/>
    <w:multiLevelType w:val="hybridMultilevel"/>
    <w:tmpl w:val="C466F1C0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68623EF1"/>
    <w:multiLevelType w:val="multilevel"/>
    <w:tmpl w:val="C9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B25FA"/>
    <w:multiLevelType w:val="hybridMultilevel"/>
    <w:tmpl w:val="41E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231DC"/>
    <w:multiLevelType w:val="multilevel"/>
    <w:tmpl w:val="25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207B65"/>
    <w:multiLevelType w:val="multilevel"/>
    <w:tmpl w:val="5C9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A7A78"/>
    <w:multiLevelType w:val="multilevel"/>
    <w:tmpl w:val="47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7"/>
    <w:rsid w:val="000C001C"/>
    <w:rsid w:val="0017484A"/>
    <w:rsid w:val="00327DAF"/>
    <w:rsid w:val="00372EA6"/>
    <w:rsid w:val="003A5CCA"/>
    <w:rsid w:val="003A6DAE"/>
    <w:rsid w:val="003C1BD1"/>
    <w:rsid w:val="003F151F"/>
    <w:rsid w:val="00444CBF"/>
    <w:rsid w:val="00453AD5"/>
    <w:rsid w:val="00472304"/>
    <w:rsid w:val="00482C5C"/>
    <w:rsid w:val="004E7C2E"/>
    <w:rsid w:val="00575676"/>
    <w:rsid w:val="00581649"/>
    <w:rsid w:val="005A3CE7"/>
    <w:rsid w:val="005E18C1"/>
    <w:rsid w:val="00746AE0"/>
    <w:rsid w:val="007811E0"/>
    <w:rsid w:val="007C582A"/>
    <w:rsid w:val="007E5C58"/>
    <w:rsid w:val="007F4B1A"/>
    <w:rsid w:val="0080219C"/>
    <w:rsid w:val="00812C9C"/>
    <w:rsid w:val="008A7FA6"/>
    <w:rsid w:val="008E51EB"/>
    <w:rsid w:val="009351E9"/>
    <w:rsid w:val="0094614E"/>
    <w:rsid w:val="00997BC2"/>
    <w:rsid w:val="00B33013"/>
    <w:rsid w:val="00B341FD"/>
    <w:rsid w:val="00B76AD7"/>
    <w:rsid w:val="00C41EAE"/>
    <w:rsid w:val="00C506DB"/>
    <w:rsid w:val="00C73E47"/>
    <w:rsid w:val="00CA4E4D"/>
    <w:rsid w:val="00D1365F"/>
    <w:rsid w:val="00D14F40"/>
    <w:rsid w:val="00D31275"/>
    <w:rsid w:val="00DC4E74"/>
    <w:rsid w:val="00E22E40"/>
    <w:rsid w:val="00E32003"/>
    <w:rsid w:val="00E56FEA"/>
    <w:rsid w:val="00EB3C09"/>
    <w:rsid w:val="00F77EE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23BB"/>
  <w15:docId w15:val="{A552460C-732D-450E-BCF7-EAAE8EF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1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F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6FEA"/>
    <w:rPr>
      <w:color w:val="0000FF"/>
      <w:u w:val="single"/>
    </w:rPr>
  </w:style>
  <w:style w:type="paragraph" w:styleId="Bezodstpw">
    <w:name w:val="No Spacing"/>
    <w:uiPriority w:val="1"/>
    <w:qFormat/>
    <w:rsid w:val="00B330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013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C58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4E7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48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482C5C"/>
  </w:style>
  <w:style w:type="character" w:styleId="Pogrubienie">
    <w:name w:val="Strong"/>
    <w:basedOn w:val="Domylnaczcionkaakapitu"/>
    <w:uiPriority w:val="22"/>
    <w:qFormat/>
    <w:rsid w:val="00482C5C"/>
    <w:rPr>
      <w:b/>
      <w:bCs/>
    </w:rPr>
  </w:style>
  <w:style w:type="character" w:customStyle="1" w:styleId="rowid1151">
    <w:name w:val="row_id_1151"/>
    <w:basedOn w:val="Domylnaczcionkaakapitu"/>
    <w:rsid w:val="00997BC2"/>
  </w:style>
  <w:style w:type="character" w:customStyle="1" w:styleId="rowid1141">
    <w:name w:val="row_id_1141"/>
    <w:basedOn w:val="Domylnaczcionkaakapitu"/>
    <w:rsid w:val="00997BC2"/>
  </w:style>
  <w:style w:type="character" w:customStyle="1" w:styleId="norowid32839">
    <w:name w:val="no_row_id_32839"/>
    <w:basedOn w:val="Domylnaczcionkaakapitu"/>
    <w:rsid w:val="00997BC2"/>
  </w:style>
  <w:style w:type="character" w:customStyle="1" w:styleId="rowid3404">
    <w:name w:val="row_id_3404"/>
    <w:basedOn w:val="Domylnaczcionkaakapitu"/>
    <w:rsid w:val="00997BC2"/>
  </w:style>
  <w:style w:type="character" w:customStyle="1" w:styleId="rowid305">
    <w:name w:val="row_id_305"/>
    <w:basedOn w:val="Domylnaczcionkaakapitu"/>
    <w:rsid w:val="00997BC2"/>
  </w:style>
  <w:style w:type="character" w:customStyle="1" w:styleId="rowid1139">
    <w:name w:val="row_id_1139"/>
    <w:basedOn w:val="Domylnaczcionkaakapitu"/>
    <w:rsid w:val="00997BC2"/>
  </w:style>
  <w:style w:type="character" w:customStyle="1" w:styleId="rowid13044">
    <w:name w:val="row_id_13044"/>
    <w:basedOn w:val="Domylnaczcionkaakapitu"/>
    <w:rsid w:val="00997BC2"/>
  </w:style>
  <w:style w:type="character" w:customStyle="1" w:styleId="rowid4341">
    <w:name w:val="row_id_4341"/>
    <w:basedOn w:val="Domylnaczcionkaakapitu"/>
    <w:rsid w:val="00997BC2"/>
  </w:style>
  <w:style w:type="character" w:customStyle="1" w:styleId="article">
    <w:name w:val="article"/>
    <w:basedOn w:val="Domylnaczcionkaakapitu"/>
    <w:rsid w:val="00997BC2"/>
  </w:style>
  <w:style w:type="character" w:customStyle="1" w:styleId="rowid5253">
    <w:name w:val="row_id_5253"/>
    <w:basedOn w:val="Domylnaczcionkaakapitu"/>
    <w:rsid w:val="00997BC2"/>
  </w:style>
  <w:style w:type="character" w:customStyle="1" w:styleId="rowid1142">
    <w:name w:val="row_id_1142"/>
    <w:basedOn w:val="Domylnaczcionkaakapitu"/>
    <w:rsid w:val="00997BC2"/>
  </w:style>
  <w:style w:type="character" w:customStyle="1" w:styleId="rowid127">
    <w:name w:val="row_id_127"/>
    <w:basedOn w:val="Domylnaczcionkaakapitu"/>
    <w:rsid w:val="00997BC2"/>
  </w:style>
  <w:style w:type="paragraph" w:customStyle="1" w:styleId="v1msonormal">
    <w:name w:val="v1msonormal"/>
    <w:basedOn w:val="Normalny"/>
    <w:rsid w:val="00F7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technicalspecificationscss-desc-3p4">
    <w:name w:val="producttechnicalspecificationscss-desc-3p4"/>
    <w:basedOn w:val="Domylnaczcionkaakapitu"/>
    <w:rsid w:val="00E3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egro.pl/kategoria/glosniki-259434?rodzaj-zestawu=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BD3-4D69-4161-8F5A-CF9B6E9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7-22T07:16:00Z</cp:lastPrinted>
  <dcterms:created xsi:type="dcterms:W3CDTF">2023-11-22T10:38:00Z</dcterms:created>
  <dcterms:modified xsi:type="dcterms:W3CDTF">2023-11-23T08:06:00Z</dcterms:modified>
</cp:coreProperties>
</file>